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68BF" w:rsidRPr="001F29CD" w:rsidRDefault="00E768BF" w:rsidP="00E768BF">
      <w:pPr>
        <w:autoSpaceDE w:val="0"/>
        <w:autoSpaceDN w:val="0"/>
        <w:spacing w:line="300" w:lineRule="exac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大阪府監査委員告示第</w:t>
      </w:r>
      <w:r w:rsidR="007C0B2B">
        <w:rPr>
          <w:rFonts w:ascii="ＭＳ ゴシック" w:eastAsia="ＭＳ ゴシック" w:hAnsi="ＭＳ ゴシック" w:hint="eastAsia"/>
        </w:rPr>
        <w:t>23</w:t>
      </w:r>
      <w:bookmarkStart w:id="0" w:name="_GoBack"/>
      <w:bookmarkEnd w:id="0"/>
      <w:r w:rsidR="0058399C">
        <w:rPr>
          <w:rFonts w:ascii="ＭＳ ゴシック" w:eastAsia="ＭＳ ゴシック" w:hAnsi="ＭＳ ゴシック" w:hint="eastAsia"/>
        </w:rPr>
        <w:t>号</w:t>
      </w:r>
    </w:p>
    <w:p w:rsidR="00E768BF" w:rsidRDefault="00107D57" w:rsidP="00382D07">
      <w:pPr>
        <w:overflowPunct w:val="0"/>
        <w:autoSpaceDE w:val="0"/>
        <w:autoSpaceDN w:val="0"/>
        <w:snapToGrid w:val="0"/>
        <w:spacing w:line="300" w:lineRule="exact"/>
        <w:ind w:right="-23" w:firstLineChars="100" w:firstLine="228"/>
      </w:pPr>
      <w:r w:rsidRPr="005372B2">
        <w:rPr>
          <w:rFonts w:hAnsi="ＭＳ 明朝" w:hint="eastAsia"/>
        </w:rPr>
        <w:t>地方自治法</w:t>
      </w:r>
      <w:r>
        <w:rPr>
          <w:rFonts w:hAnsi="ＭＳ 明朝" w:hint="eastAsia"/>
        </w:rPr>
        <w:t>（昭和22年法律第67号）第252条の38</w:t>
      </w:r>
      <w:r w:rsidR="00382D07">
        <w:rPr>
          <w:rFonts w:hAnsi="ＭＳ 明朝" w:hint="eastAsia"/>
        </w:rPr>
        <w:t>第６項の規定により、</w:t>
      </w:r>
      <w:r w:rsidR="00262272">
        <w:rPr>
          <w:rFonts w:hAnsi="ＭＳ 明朝" w:hint="eastAsia"/>
        </w:rPr>
        <w:t>大阪府</w:t>
      </w:r>
      <w:r w:rsidR="00373A71">
        <w:rPr>
          <w:rFonts w:hAnsi="ＭＳ 明朝" w:hint="eastAsia"/>
        </w:rPr>
        <w:t>教育委員会教育長</w:t>
      </w:r>
      <w:r>
        <w:rPr>
          <w:rFonts w:hAnsi="ＭＳ 明朝" w:hint="eastAsia"/>
        </w:rPr>
        <w:t>から</w:t>
      </w:r>
      <w:r w:rsidR="00C32ADE">
        <w:rPr>
          <w:rFonts w:hAnsi="ＭＳ 明朝" w:hint="eastAsia"/>
        </w:rPr>
        <w:t>包括外部監査の結果に基づき</w:t>
      </w:r>
      <w:r w:rsidR="00995F7B">
        <w:rPr>
          <w:rFonts w:hAnsi="ＭＳ 明朝" w:hint="eastAsia"/>
        </w:rPr>
        <w:t>措置を</w:t>
      </w:r>
      <w:r w:rsidR="00C32ADE">
        <w:rPr>
          <w:rFonts w:hAnsi="ＭＳ 明朝" w:hint="eastAsia"/>
        </w:rPr>
        <w:t>講じた</w:t>
      </w:r>
      <w:r w:rsidR="00995F7B">
        <w:rPr>
          <w:rFonts w:hAnsi="ＭＳ 明朝" w:hint="eastAsia"/>
        </w:rPr>
        <w:t>旨の通知があったので、同項の規定により当該通知に係る事項を次のとおり公表</w:t>
      </w:r>
      <w:r w:rsidR="00E768BF">
        <w:rPr>
          <w:rFonts w:hAnsi="ＭＳ 明朝" w:hint="eastAsia"/>
        </w:rPr>
        <w:t>する。</w:t>
      </w:r>
    </w:p>
    <w:p w:rsidR="00E768BF" w:rsidRDefault="00E768BF" w:rsidP="00E768BF">
      <w:pPr>
        <w:kinsoku w:val="0"/>
        <w:overflowPunct w:val="0"/>
        <w:autoSpaceDE w:val="0"/>
        <w:autoSpaceDN w:val="0"/>
        <w:snapToGrid w:val="0"/>
        <w:spacing w:line="300" w:lineRule="exact"/>
        <w:ind w:right="-115"/>
      </w:pPr>
      <w:r>
        <w:rPr>
          <w:rFonts w:hint="eastAsia"/>
        </w:rPr>
        <w:t xml:space="preserve">　　</w:t>
      </w:r>
      <w:r w:rsidR="008D2AF3">
        <w:rPr>
          <w:rFonts w:hint="eastAsia"/>
        </w:rPr>
        <w:t>令和</w:t>
      </w:r>
      <w:r w:rsidR="00F556ED">
        <w:rPr>
          <w:rFonts w:hint="eastAsia"/>
        </w:rPr>
        <w:t>５</w:t>
      </w:r>
      <w:r w:rsidR="00F9184A">
        <w:rPr>
          <w:rFonts w:hint="eastAsia"/>
        </w:rPr>
        <w:t>年</w:t>
      </w:r>
      <w:r w:rsidR="00373A71">
        <w:rPr>
          <w:rFonts w:hint="eastAsia"/>
        </w:rPr>
        <w:t>６</w:t>
      </w:r>
      <w:r w:rsidR="007B6935">
        <w:rPr>
          <w:rFonts w:hint="eastAsia"/>
        </w:rPr>
        <w:t>月</w:t>
      </w:r>
      <w:r w:rsidR="00373A71">
        <w:rPr>
          <w:rFonts w:hint="eastAsia"/>
        </w:rPr>
        <w:t>30</w:t>
      </w:r>
      <w:r>
        <w:rPr>
          <w:rFonts w:hint="eastAsia"/>
        </w:rPr>
        <w:t>日</w:t>
      </w:r>
    </w:p>
    <w:p w:rsidR="003C7E36" w:rsidRDefault="00E768BF" w:rsidP="00043EB0">
      <w:pPr>
        <w:tabs>
          <w:tab w:val="left" w:pos="14175"/>
        </w:tabs>
        <w:kinsoku w:val="0"/>
        <w:overflowPunct w:val="0"/>
        <w:autoSpaceDE w:val="0"/>
        <w:autoSpaceDN w:val="0"/>
        <w:snapToGrid w:val="0"/>
        <w:spacing w:line="300" w:lineRule="exact"/>
        <w:ind w:right="-20"/>
      </w:pPr>
      <w:r>
        <w:rPr>
          <w:rFonts w:hint="eastAsia"/>
        </w:rPr>
        <w:t xml:space="preserve">　　　　　　　　　　　　　　　　　　　　　　　　　　　　　　　　　　　　　　　　　　　　　　　　</w:t>
      </w:r>
      <w:r w:rsidR="00043EB0">
        <w:rPr>
          <w:rFonts w:hint="eastAsia"/>
        </w:rPr>
        <w:t xml:space="preserve">　</w:t>
      </w:r>
      <w:r w:rsidR="003C7E36">
        <w:rPr>
          <w:rFonts w:hint="eastAsia"/>
        </w:rPr>
        <w:t xml:space="preserve">大阪府監査委員　</w:t>
      </w:r>
      <w:r w:rsidR="004704EE">
        <w:rPr>
          <w:rFonts w:hint="eastAsia"/>
        </w:rPr>
        <w:t>山本　浩二</w:t>
      </w:r>
    </w:p>
    <w:p w:rsidR="003C7E36" w:rsidRDefault="003C7E36" w:rsidP="003C7E36">
      <w:pPr>
        <w:kinsoku w:val="0"/>
        <w:overflowPunct w:val="0"/>
        <w:autoSpaceDE w:val="0"/>
        <w:autoSpaceDN w:val="0"/>
        <w:snapToGrid w:val="0"/>
        <w:spacing w:line="300" w:lineRule="exact"/>
        <w:ind w:right="-115"/>
      </w:pPr>
      <w:r>
        <w:rPr>
          <w:rFonts w:hint="eastAsia"/>
        </w:rPr>
        <w:t xml:space="preserve">　　　　　　　　　　　　　　　　　　　　　　　　　　　　　　　　　　　　　　　　　　　　　　　　</w:t>
      </w:r>
      <w:r w:rsidR="00043EB0">
        <w:rPr>
          <w:rFonts w:hint="eastAsia"/>
        </w:rPr>
        <w:t xml:space="preserve">　</w:t>
      </w:r>
      <w:r>
        <w:rPr>
          <w:rFonts w:hint="eastAsia"/>
          <w:kern w:val="0"/>
        </w:rPr>
        <w:t>同</w:t>
      </w:r>
      <w:r w:rsidR="00AA66FA">
        <w:rPr>
          <w:rFonts w:hint="eastAsia"/>
        </w:rPr>
        <w:t xml:space="preserve">　　　　　　　</w:t>
      </w:r>
      <w:r w:rsidR="004704EE">
        <w:rPr>
          <w:rFonts w:hint="eastAsia"/>
        </w:rPr>
        <w:t>岸本　佳浩</w:t>
      </w:r>
    </w:p>
    <w:p w:rsidR="003C7E36" w:rsidRDefault="003C7E36" w:rsidP="003C7E36">
      <w:pPr>
        <w:kinsoku w:val="0"/>
        <w:overflowPunct w:val="0"/>
        <w:autoSpaceDE w:val="0"/>
        <w:autoSpaceDN w:val="0"/>
        <w:snapToGrid w:val="0"/>
        <w:spacing w:line="300" w:lineRule="exact"/>
        <w:ind w:right="-115"/>
      </w:pPr>
      <w:r>
        <w:rPr>
          <w:rFonts w:hint="eastAsia"/>
        </w:rPr>
        <w:t xml:space="preserve">　　　　　　　　　　　　　　　　　　　　　　　　　　　　　　　　　　　　　　　　　　　　　　　　</w:t>
      </w:r>
      <w:r w:rsidR="00043EB0">
        <w:rPr>
          <w:rFonts w:hint="eastAsia"/>
        </w:rPr>
        <w:t xml:space="preserve">　</w:t>
      </w:r>
      <w:r>
        <w:rPr>
          <w:rFonts w:hint="eastAsia"/>
        </w:rPr>
        <w:t xml:space="preserve">同　　　　　　　</w:t>
      </w:r>
      <w:r w:rsidR="004704EE">
        <w:rPr>
          <w:rFonts w:hint="eastAsia"/>
        </w:rPr>
        <w:t>高橋　明男</w:t>
      </w:r>
    </w:p>
    <w:p w:rsidR="003C7E36" w:rsidRDefault="003C7E36" w:rsidP="003C7E36">
      <w:pPr>
        <w:kinsoku w:val="0"/>
        <w:overflowPunct w:val="0"/>
        <w:autoSpaceDE w:val="0"/>
        <w:autoSpaceDN w:val="0"/>
        <w:snapToGrid w:val="0"/>
        <w:spacing w:line="300" w:lineRule="exact"/>
        <w:ind w:right="-115"/>
      </w:pPr>
      <w:r>
        <w:rPr>
          <w:rFonts w:hint="eastAsia"/>
        </w:rPr>
        <w:t xml:space="preserve">　　　　　　　　　　　　　　　　　　　　　　　　　　</w:t>
      </w:r>
      <w:r w:rsidR="000E1FA0">
        <w:rPr>
          <w:rFonts w:hint="eastAsia"/>
        </w:rPr>
        <w:t xml:space="preserve">　　　　　　　　　　　　　　　　　　　　　　</w:t>
      </w:r>
      <w:r w:rsidR="00043EB0">
        <w:rPr>
          <w:rFonts w:hint="eastAsia"/>
        </w:rPr>
        <w:t xml:space="preserve">　</w:t>
      </w:r>
      <w:r w:rsidR="000E1FA0">
        <w:rPr>
          <w:rFonts w:hint="eastAsia"/>
        </w:rPr>
        <w:t xml:space="preserve">同　　　　　　　</w:t>
      </w:r>
      <w:r w:rsidR="004704EE">
        <w:rPr>
          <w:rFonts w:hint="eastAsia"/>
        </w:rPr>
        <w:t>中島　　賢</w:t>
      </w:r>
    </w:p>
    <w:p w:rsidR="003C7E36" w:rsidRDefault="003C7E36" w:rsidP="003C7E36">
      <w:pPr>
        <w:kinsoku w:val="0"/>
        <w:overflowPunct w:val="0"/>
        <w:autoSpaceDE w:val="0"/>
        <w:autoSpaceDN w:val="0"/>
        <w:snapToGrid w:val="0"/>
        <w:spacing w:line="300" w:lineRule="exact"/>
        <w:ind w:right="-20"/>
      </w:pPr>
      <w:r>
        <w:rPr>
          <w:rFonts w:hint="eastAsia"/>
        </w:rPr>
        <w:t xml:space="preserve">　　　　　　　　　　　　　　　　　　　　　　　　　　　　　　　　　　　　　　　　　　　　　　　　</w:t>
      </w:r>
      <w:r w:rsidR="00043EB0">
        <w:rPr>
          <w:rFonts w:hint="eastAsia"/>
        </w:rPr>
        <w:t xml:space="preserve">　</w:t>
      </w:r>
      <w:r w:rsidR="00E32D3D" w:rsidRPr="00E32D3D">
        <w:rPr>
          <w:rFonts w:hint="eastAsia"/>
        </w:rPr>
        <w:t xml:space="preserve">同　　　　　　　</w:t>
      </w:r>
      <w:r w:rsidR="004704EE">
        <w:rPr>
          <w:rFonts w:hint="eastAsia"/>
        </w:rPr>
        <w:t>中務　裕之</w:t>
      </w:r>
    </w:p>
    <w:p w:rsidR="00CF542F" w:rsidRDefault="00CF542F" w:rsidP="007C1582">
      <w:pPr>
        <w:autoSpaceDE w:val="0"/>
        <w:autoSpaceDN w:val="0"/>
        <w:spacing w:line="300" w:lineRule="exact"/>
        <w:ind w:firstLineChars="100" w:firstLine="228"/>
      </w:pPr>
      <w:r>
        <w:rPr>
          <w:rFonts w:hint="eastAsia"/>
        </w:rPr>
        <w:t xml:space="preserve">　監査の結果に基づき講じた措置</w:t>
      </w:r>
    </w:p>
    <w:p w:rsidR="00CF542F" w:rsidRPr="00E768BF" w:rsidRDefault="00CF542F" w:rsidP="007C1582">
      <w:pPr>
        <w:autoSpaceDE w:val="0"/>
        <w:autoSpaceDN w:val="0"/>
        <w:spacing w:line="300" w:lineRule="exact"/>
        <w:ind w:firstLineChars="100" w:firstLine="228"/>
      </w:pPr>
      <w:r>
        <w:rPr>
          <w:rFonts w:hint="eastAsia"/>
        </w:rPr>
        <w:t xml:space="preserve">　別紙のとおり</w:t>
      </w:r>
    </w:p>
    <w:sectPr w:rsidR="00CF542F" w:rsidRPr="00E768BF" w:rsidSect="00AA0529">
      <w:pgSz w:w="16840" w:h="11907" w:orient="landscape" w:code="9"/>
      <w:pgMar w:top="1418" w:right="1134" w:bottom="1418" w:left="1134" w:header="851" w:footer="992" w:gutter="0"/>
      <w:cols w:space="425"/>
      <w:docGrid w:type="linesAndChars" w:linePitch="362" w:charSpace="-25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5659" w:rsidRDefault="00625659">
      <w:r>
        <w:separator/>
      </w:r>
    </w:p>
  </w:endnote>
  <w:endnote w:type="continuationSeparator" w:id="0">
    <w:p w:rsidR="00625659" w:rsidRDefault="00625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5659" w:rsidRDefault="00625659">
      <w:r>
        <w:separator/>
      </w:r>
    </w:p>
  </w:footnote>
  <w:footnote w:type="continuationSeparator" w:id="0">
    <w:p w:rsidR="00625659" w:rsidRDefault="006256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4"/>
  <w:drawingGridVerticalSpacing w:val="18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5A5"/>
    <w:rsid w:val="000145B9"/>
    <w:rsid w:val="00032949"/>
    <w:rsid w:val="0003791B"/>
    <w:rsid w:val="00043EB0"/>
    <w:rsid w:val="000474FE"/>
    <w:rsid w:val="00090C57"/>
    <w:rsid w:val="000E1FA0"/>
    <w:rsid w:val="000E2AFE"/>
    <w:rsid w:val="00105309"/>
    <w:rsid w:val="00107550"/>
    <w:rsid w:val="00107D57"/>
    <w:rsid w:val="00121655"/>
    <w:rsid w:val="0015792B"/>
    <w:rsid w:val="0016114B"/>
    <w:rsid w:val="00167A71"/>
    <w:rsid w:val="001D6161"/>
    <w:rsid w:val="001E374D"/>
    <w:rsid w:val="00202D67"/>
    <w:rsid w:val="00226FDF"/>
    <w:rsid w:val="00252652"/>
    <w:rsid w:val="002553F7"/>
    <w:rsid w:val="00262272"/>
    <w:rsid w:val="002B4128"/>
    <w:rsid w:val="00300B7A"/>
    <w:rsid w:val="003010DB"/>
    <w:rsid w:val="003257A5"/>
    <w:rsid w:val="00352A30"/>
    <w:rsid w:val="0035451F"/>
    <w:rsid w:val="00373A71"/>
    <w:rsid w:val="00375C66"/>
    <w:rsid w:val="003761CE"/>
    <w:rsid w:val="00382D07"/>
    <w:rsid w:val="00396A8A"/>
    <w:rsid w:val="003A1456"/>
    <w:rsid w:val="003B1296"/>
    <w:rsid w:val="003B6277"/>
    <w:rsid w:val="003C7E36"/>
    <w:rsid w:val="003E086F"/>
    <w:rsid w:val="00404128"/>
    <w:rsid w:val="004704EE"/>
    <w:rsid w:val="004A2D3B"/>
    <w:rsid w:val="004D304E"/>
    <w:rsid w:val="004F6720"/>
    <w:rsid w:val="00516FEB"/>
    <w:rsid w:val="005413F7"/>
    <w:rsid w:val="0055018F"/>
    <w:rsid w:val="0055688F"/>
    <w:rsid w:val="00566A62"/>
    <w:rsid w:val="0058399C"/>
    <w:rsid w:val="00587447"/>
    <w:rsid w:val="005A13CE"/>
    <w:rsid w:val="005D078B"/>
    <w:rsid w:val="005D7F2F"/>
    <w:rsid w:val="00604667"/>
    <w:rsid w:val="00617B30"/>
    <w:rsid w:val="00625659"/>
    <w:rsid w:val="00636893"/>
    <w:rsid w:val="006710B9"/>
    <w:rsid w:val="00682E77"/>
    <w:rsid w:val="0068316F"/>
    <w:rsid w:val="006B66EB"/>
    <w:rsid w:val="006B7635"/>
    <w:rsid w:val="006C56E9"/>
    <w:rsid w:val="006D6C97"/>
    <w:rsid w:val="006E67BB"/>
    <w:rsid w:val="006E73D4"/>
    <w:rsid w:val="007029DB"/>
    <w:rsid w:val="00732831"/>
    <w:rsid w:val="007341C8"/>
    <w:rsid w:val="00750637"/>
    <w:rsid w:val="00766C64"/>
    <w:rsid w:val="00792C5A"/>
    <w:rsid w:val="007B45A5"/>
    <w:rsid w:val="007B6935"/>
    <w:rsid w:val="007C0B2B"/>
    <w:rsid w:val="007C1582"/>
    <w:rsid w:val="007E2360"/>
    <w:rsid w:val="007E2732"/>
    <w:rsid w:val="008544CB"/>
    <w:rsid w:val="008C0FC7"/>
    <w:rsid w:val="008C5E67"/>
    <w:rsid w:val="008D2AF3"/>
    <w:rsid w:val="008D55D4"/>
    <w:rsid w:val="008E2BB6"/>
    <w:rsid w:val="00900ADB"/>
    <w:rsid w:val="0090393E"/>
    <w:rsid w:val="00906412"/>
    <w:rsid w:val="00922276"/>
    <w:rsid w:val="009254DC"/>
    <w:rsid w:val="00995F7B"/>
    <w:rsid w:val="009A5370"/>
    <w:rsid w:val="009C6326"/>
    <w:rsid w:val="009D2873"/>
    <w:rsid w:val="009E547D"/>
    <w:rsid w:val="00A12C68"/>
    <w:rsid w:val="00A4502E"/>
    <w:rsid w:val="00A66044"/>
    <w:rsid w:val="00A8073D"/>
    <w:rsid w:val="00AA0529"/>
    <w:rsid w:val="00AA66FA"/>
    <w:rsid w:val="00AB2B42"/>
    <w:rsid w:val="00AC2632"/>
    <w:rsid w:val="00AD5EBE"/>
    <w:rsid w:val="00AE4999"/>
    <w:rsid w:val="00AF4BA0"/>
    <w:rsid w:val="00B12AD9"/>
    <w:rsid w:val="00B421D5"/>
    <w:rsid w:val="00B42B52"/>
    <w:rsid w:val="00B5390C"/>
    <w:rsid w:val="00B628A1"/>
    <w:rsid w:val="00BD59A1"/>
    <w:rsid w:val="00BE50C2"/>
    <w:rsid w:val="00BE6BD0"/>
    <w:rsid w:val="00C10D5E"/>
    <w:rsid w:val="00C11B3C"/>
    <w:rsid w:val="00C12E9B"/>
    <w:rsid w:val="00C312FF"/>
    <w:rsid w:val="00C32ADE"/>
    <w:rsid w:val="00C36971"/>
    <w:rsid w:val="00C43838"/>
    <w:rsid w:val="00C934AB"/>
    <w:rsid w:val="00CA2E01"/>
    <w:rsid w:val="00CB5309"/>
    <w:rsid w:val="00CD0224"/>
    <w:rsid w:val="00CD7365"/>
    <w:rsid w:val="00CE0445"/>
    <w:rsid w:val="00CE75FE"/>
    <w:rsid w:val="00CF542F"/>
    <w:rsid w:val="00D1284F"/>
    <w:rsid w:val="00D14E46"/>
    <w:rsid w:val="00D20038"/>
    <w:rsid w:val="00D20A7F"/>
    <w:rsid w:val="00D24927"/>
    <w:rsid w:val="00D448FE"/>
    <w:rsid w:val="00D8125C"/>
    <w:rsid w:val="00D93336"/>
    <w:rsid w:val="00DA77F3"/>
    <w:rsid w:val="00DF096F"/>
    <w:rsid w:val="00E1008B"/>
    <w:rsid w:val="00E24B0F"/>
    <w:rsid w:val="00E32D3D"/>
    <w:rsid w:val="00E446FE"/>
    <w:rsid w:val="00E768BF"/>
    <w:rsid w:val="00E85455"/>
    <w:rsid w:val="00F05E2B"/>
    <w:rsid w:val="00F258AA"/>
    <w:rsid w:val="00F556ED"/>
    <w:rsid w:val="00F9184A"/>
    <w:rsid w:val="00FB7E8D"/>
    <w:rsid w:val="00FF4776"/>
    <w:rsid w:val="00FF5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0548BD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7635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32AD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C32ADE"/>
    <w:rPr>
      <w:rFonts w:ascii="ＭＳ 明朝"/>
      <w:kern w:val="2"/>
      <w:sz w:val="24"/>
      <w:szCs w:val="24"/>
    </w:rPr>
  </w:style>
  <w:style w:type="paragraph" w:styleId="a5">
    <w:name w:val="footer"/>
    <w:basedOn w:val="a"/>
    <w:link w:val="a6"/>
    <w:rsid w:val="00C32AD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C32ADE"/>
    <w:rPr>
      <w:rFonts w:ascii="ＭＳ 明朝"/>
      <w:kern w:val="2"/>
      <w:sz w:val="24"/>
      <w:szCs w:val="24"/>
    </w:rPr>
  </w:style>
  <w:style w:type="paragraph" w:styleId="a7">
    <w:name w:val="Date"/>
    <w:basedOn w:val="a"/>
    <w:next w:val="a"/>
    <w:link w:val="a8"/>
    <w:rsid w:val="00A12C68"/>
  </w:style>
  <w:style w:type="character" w:customStyle="1" w:styleId="a8">
    <w:name w:val="日付 (文字)"/>
    <w:link w:val="a7"/>
    <w:rsid w:val="00A12C68"/>
    <w:rPr>
      <w:rFonts w:ascii="ＭＳ 明朝"/>
      <w:kern w:val="2"/>
      <w:sz w:val="24"/>
      <w:szCs w:val="24"/>
    </w:rPr>
  </w:style>
  <w:style w:type="paragraph" w:styleId="a9">
    <w:name w:val="Balloon Text"/>
    <w:basedOn w:val="a"/>
    <w:link w:val="aa"/>
    <w:rsid w:val="00D20A7F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rsid w:val="00D20A7F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54D4F-2688-49A2-A013-2B62855E2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4-10T02:02:00Z</dcterms:created>
  <dcterms:modified xsi:type="dcterms:W3CDTF">2023-06-07T01:10:00Z</dcterms:modified>
</cp:coreProperties>
</file>